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837E1" w14:textId="77777777" w:rsidR="00103642" w:rsidRDefault="000B3B80" w:rsidP="00103642">
      <w:pPr>
        <w:pStyle w:val="NormalWeb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6B1889" wp14:editId="58991FC0">
                <wp:simplePos x="0" y="0"/>
                <wp:positionH relativeFrom="column">
                  <wp:posOffset>474980</wp:posOffset>
                </wp:positionH>
                <wp:positionV relativeFrom="paragraph">
                  <wp:posOffset>237490</wp:posOffset>
                </wp:positionV>
                <wp:extent cx="4987290" cy="7005955"/>
                <wp:effectExtent l="0" t="25400" r="67310" b="106045"/>
                <wp:wrapThrough wrapText="bothSides">
                  <wp:wrapPolygon edited="0">
                    <wp:start x="9131" y="-78"/>
                    <wp:lineTo x="8031" y="0"/>
                    <wp:lineTo x="2750" y="1018"/>
                    <wp:lineTo x="2750" y="4777"/>
                    <wp:lineTo x="3190" y="5012"/>
                    <wp:lineTo x="4840" y="5012"/>
                    <wp:lineTo x="3520" y="6265"/>
                    <wp:lineTo x="2420" y="6265"/>
                    <wp:lineTo x="1210" y="6891"/>
                    <wp:lineTo x="1210" y="7518"/>
                    <wp:lineTo x="0" y="7518"/>
                    <wp:lineTo x="0" y="7988"/>
                    <wp:lineTo x="2200" y="8771"/>
                    <wp:lineTo x="550" y="9006"/>
                    <wp:lineTo x="220" y="9241"/>
                    <wp:lineTo x="220" y="15740"/>
                    <wp:lineTo x="990" y="16289"/>
                    <wp:lineTo x="330" y="16289"/>
                    <wp:lineTo x="330" y="21849"/>
                    <wp:lineTo x="10561" y="21849"/>
                    <wp:lineTo x="10781" y="18090"/>
                    <wp:lineTo x="10341" y="17776"/>
                    <wp:lineTo x="12321" y="17542"/>
                    <wp:lineTo x="21782" y="16602"/>
                    <wp:lineTo x="21782" y="14331"/>
                    <wp:lineTo x="21451" y="14096"/>
                    <wp:lineTo x="19911" y="13783"/>
                    <wp:lineTo x="20791" y="13783"/>
                    <wp:lineTo x="21782" y="13156"/>
                    <wp:lineTo x="21782" y="12060"/>
                    <wp:lineTo x="21451" y="11825"/>
                    <wp:lineTo x="20021" y="11277"/>
                    <wp:lineTo x="21782" y="10102"/>
                    <wp:lineTo x="21782" y="7674"/>
                    <wp:lineTo x="21561" y="7518"/>
                    <wp:lineTo x="20131" y="7518"/>
                    <wp:lineTo x="20351" y="6421"/>
                    <wp:lineTo x="15511" y="6108"/>
                    <wp:lineTo x="15401" y="5717"/>
                    <wp:lineTo x="5940" y="5012"/>
                    <wp:lineTo x="18371" y="3837"/>
                    <wp:lineTo x="18591" y="2819"/>
                    <wp:lineTo x="15841" y="2506"/>
                    <wp:lineTo x="18261" y="2506"/>
                    <wp:lineTo x="18261" y="1331"/>
                    <wp:lineTo x="14301" y="1253"/>
                    <wp:lineTo x="18481" y="783"/>
                    <wp:lineTo x="18371" y="-78"/>
                    <wp:lineTo x="9131" y="-78"/>
                  </wp:wrapPolygon>
                </wp:wrapThrough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290" cy="7005955"/>
                          <a:chOff x="0" y="0"/>
                          <a:chExt cx="4987290" cy="7005955"/>
                        </a:xfrm>
                      </wpg:grpSpPr>
                      <wps:wsp>
                        <wps:cNvPr id="2" name="Alternate Process 2"/>
                        <wps:cNvSpPr/>
                        <wps:spPr>
                          <a:xfrm>
                            <a:off x="712470" y="356235"/>
                            <a:ext cx="949960" cy="4749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24C47" w14:textId="77777777" w:rsidR="00617D3C" w:rsidRDefault="00617D3C" w:rsidP="00103642">
                              <w:pPr>
                                <w:jc w:val="center"/>
                              </w:pPr>
                              <w:proofErr w:type="gramStart"/>
                              <w:r>
                                <w:t>m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cess 4"/>
                        <wps:cNvSpPr/>
                        <wps:spPr>
                          <a:xfrm>
                            <a:off x="712470" y="1187450"/>
                            <a:ext cx="949960" cy="356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0A8C2" w14:textId="77777777" w:rsidR="00617D3C" w:rsidRDefault="00617D3C" w:rsidP="00103642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neuralN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ored Data 5"/>
                        <wps:cNvSpPr/>
                        <wps:spPr>
                          <a:xfrm>
                            <a:off x="2018665" y="0"/>
                            <a:ext cx="2139315" cy="23749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BCEE6" w14:textId="77777777" w:rsidR="00617D3C" w:rsidRPr="00B07208" w:rsidRDefault="00617D3C" w:rsidP="00B0720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ourier" w:hAnsi="Courier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07208">
                                <w:rPr>
                                  <w:rFonts w:ascii="Courier" w:hAnsi="Courier" w:cs="Courier"/>
                                  <w:color w:val="A020F0"/>
                                  <w:sz w:val="16"/>
                                  <w:szCs w:val="16"/>
                                </w:rPr>
                                <w:t>cifar10testdata.mat</w:t>
                              </w:r>
                              <w:proofErr w:type="gramEnd"/>
                            </w:p>
                            <w:p w14:paraId="6CED1AF4" w14:textId="77777777" w:rsidR="00617D3C" w:rsidRPr="00B07208" w:rsidRDefault="00617D3C" w:rsidP="00B0720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ored Data 6"/>
                        <wps:cNvSpPr/>
                        <wps:spPr>
                          <a:xfrm>
                            <a:off x="2018665" y="474980"/>
                            <a:ext cx="2138045" cy="23749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06253" w14:textId="77777777" w:rsidR="00617D3C" w:rsidRPr="00B07208" w:rsidRDefault="00617D3C" w:rsidP="00B0720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ourier" w:hAnsi="Courier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07208">
                                <w:rPr>
                                  <w:rFonts w:ascii="Courier" w:hAnsi="Courier" w:cs="Courier"/>
                                  <w:color w:val="A020F0"/>
                                  <w:sz w:val="16"/>
                                  <w:szCs w:val="16"/>
                                </w:rPr>
                                <w:t>CNNparameters.mat</w:t>
                              </w:r>
                              <w:proofErr w:type="spellEnd"/>
                            </w:p>
                            <w:p w14:paraId="4E58E6EA" w14:textId="77777777" w:rsidR="00617D3C" w:rsidRDefault="00617D3C" w:rsidP="00B072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ored Data 7"/>
                        <wps:cNvSpPr/>
                        <wps:spPr>
                          <a:xfrm>
                            <a:off x="2018665" y="949960"/>
                            <a:ext cx="2138045" cy="23749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E370A" w14:textId="77777777" w:rsidR="00617D3C" w:rsidRPr="00B07208" w:rsidRDefault="00617D3C" w:rsidP="00B0720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Courier" w:hAnsi="Courier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07208">
                                <w:rPr>
                                  <w:rFonts w:ascii="Courier" w:hAnsi="Courier" w:cs="Courier"/>
                                  <w:color w:val="A020F0"/>
                                  <w:sz w:val="16"/>
                                  <w:szCs w:val="16"/>
                                </w:rPr>
                                <w:t>debuggingTest.mat</w:t>
                              </w:r>
                              <w:proofErr w:type="spellEnd"/>
                              <w:proofErr w:type="gramEnd"/>
                            </w:p>
                            <w:p w14:paraId="23025779" w14:textId="77777777" w:rsidR="00617D3C" w:rsidRPr="00B07208" w:rsidRDefault="00617D3C" w:rsidP="00B0720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ecision 8"/>
                        <wps:cNvSpPr/>
                        <wps:spPr>
                          <a:xfrm>
                            <a:off x="356235" y="1899920"/>
                            <a:ext cx="1781175" cy="7124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DC082" w14:textId="77777777" w:rsidR="00617D3C" w:rsidRPr="00B07208" w:rsidRDefault="00617D3C" w:rsidP="00B0720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B07208">
                                <w:rPr>
                                  <w:sz w:val="16"/>
                                  <w:szCs w:val="16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num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cess 11"/>
                        <wps:cNvSpPr/>
                        <wps:spPr>
                          <a:xfrm>
                            <a:off x="118745" y="296862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99B3E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normal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cess 14"/>
                        <wps:cNvSpPr/>
                        <wps:spPr>
                          <a:xfrm>
                            <a:off x="118745" y="344360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A9E3E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F42D4">
                                <w:rPr>
                                  <w:sz w:val="20"/>
                                  <w:szCs w:val="20"/>
                                </w:rPr>
                                <w:t>convolve</w:t>
                              </w:r>
                              <w:proofErr w:type="gramEnd"/>
                            </w:p>
                            <w:p w14:paraId="49257755" w14:textId="77777777" w:rsidR="00617D3C" w:rsidRDefault="00617D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cess 15"/>
                        <wps:cNvSpPr/>
                        <wps:spPr>
                          <a:xfrm>
                            <a:off x="118745" y="391858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AC8AB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cess 18"/>
                        <wps:cNvSpPr/>
                        <wps:spPr>
                          <a:xfrm>
                            <a:off x="118745" y="534352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AA538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axpoo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567154F" wp14:editId="4EA9445A">
                                    <wp:extent cx="758190" cy="1137285"/>
                                    <wp:effectExtent l="0" t="0" r="3810" b="5715"/>
                                    <wp:docPr id="11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EB00391" wp14:editId="5185A778">
                                    <wp:extent cx="758190" cy="1137285"/>
                                    <wp:effectExtent l="0" t="0" r="3810" b="5715"/>
                                    <wp:docPr id="11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cess 19"/>
                        <wps:cNvSpPr/>
                        <wps:spPr>
                          <a:xfrm>
                            <a:off x="118745" y="581850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B9294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onvolv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cess 29"/>
                        <wps:cNvSpPr/>
                        <wps:spPr>
                          <a:xfrm>
                            <a:off x="118745" y="439356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FFFE7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F42D4">
                                <w:rPr>
                                  <w:sz w:val="20"/>
                                  <w:szCs w:val="20"/>
                                </w:rPr>
                                <w:t>convolve</w:t>
                              </w:r>
                              <w:proofErr w:type="gramEnd"/>
                            </w:p>
                            <w:p w14:paraId="7978F6DD" w14:textId="77777777" w:rsidR="00617D3C" w:rsidRDefault="00617D3C" w:rsidP="008F42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cess 30"/>
                        <wps:cNvSpPr/>
                        <wps:spPr>
                          <a:xfrm>
                            <a:off x="118745" y="486854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9A7A5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cess 31"/>
                        <wps:cNvSpPr/>
                        <wps:spPr>
                          <a:xfrm>
                            <a:off x="118745" y="629348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D0F6E" w14:textId="77777777" w:rsidR="00617D3C" w:rsidRPr="008F42D4" w:rsidRDefault="00617D3C" w:rsidP="008F42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cess 32"/>
                        <wps:cNvSpPr/>
                        <wps:spPr>
                          <a:xfrm>
                            <a:off x="118745" y="676846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1A621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onvolv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cess 33"/>
                        <wps:cNvSpPr/>
                        <wps:spPr>
                          <a:xfrm>
                            <a:off x="1424940" y="676846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B7518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cess 34"/>
                        <wps:cNvSpPr/>
                        <wps:spPr>
                          <a:xfrm>
                            <a:off x="1424940" y="629348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F52D6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axpoo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cess 38"/>
                        <wps:cNvSpPr/>
                        <wps:spPr>
                          <a:xfrm>
                            <a:off x="1424940" y="581850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A5589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onvolv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cess 39"/>
                        <wps:cNvSpPr/>
                        <wps:spPr>
                          <a:xfrm>
                            <a:off x="1424940" y="534352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3CCEF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cess 42"/>
                        <wps:cNvSpPr/>
                        <wps:spPr>
                          <a:xfrm>
                            <a:off x="1424940" y="391858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D758C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axpoo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F767F9D" wp14:editId="500A556B">
                                    <wp:extent cx="758190" cy="1137285"/>
                                    <wp:effectExtent l="0" t="0" r="3810" b="5715"/>
                                    <wp:docPr id="10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77BCA3B" wp14:editId="230A038A">
                                    <wp:extent cx="758190" cy="1137285"/>
                                    <wp:effectExtent l="0" t="0" r="3810" b="5715"/>
                                    <wp:docPr id="10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ocess 45"/>
                        <wps:cNvSpPr/>
                        <wps:spPr>
                          <a:xfrm>
                            <a:off x="1424940" y="344360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25314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full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onnect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369142" wp14:editId="126F7FCC">
                                    <wp:extent cx="758190" cy="1137285"/>
                                    <wp:effectExtent l="0" t="0" r="3810" b="5715"/>
                                    <wp:docPr id="10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A868163" wp14:editId="751E895B">
                                    <wp:extent cx="758190" cy="1137285"/>
                                    <wp:effectExtent l="0" t="0" r="3810" b="5715"/>
                                    <wp:docPr id="10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cess 48"/>
                        <wps:cNvSpPr/>
                        <wps:spPr>
                          <a:xfrm>
                            <a:off x="1424940" y="296862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BF978" w14:textId="77777777" w:rsidR="00617D3C" w:rsidRPr="008F42D4" w:rsidRDefault="00617D3C" w:rsidP="002F2FA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of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ax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F885275" wp14:editId="1BD029A6">
                                    <wp:extent cx="758190" cy="1137285"/>
                                    <wp:effectExtent l="0" t="0" r="3810" b="5715"/>
                                    <wp:docPr id="1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BDA824D" wp14:editId="28C571E8">
                                    <wp:extent cx="758190" cy="1137285"/>
                                    <wp:effectExtent l="0" t="0" r="3810" b="5715"/>
                                    <wp:docPr id="11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190" cy="1137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eparation 53"/>
                        <wps:cNvSpPr/>
                        <wps:spPr>
                          <a:xfrm>
                            <a:off x="2731135" y="4037330"/>
                            <a:ext cx="949960" cy="47498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0A69" w14:textId="77777777" w:rsidR="00617D3C" w:rsidRPr="005E3C28" w:rsidRDefault="00617D3C" w:rsidP="005E3C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E3C28">
                                <w:rPr>
                                  <w:sz w:val="20"/>
                                  <w:szCs w:val="20"/>
                                </w:rPr>
                                <w:t>urf</w:t>
                              </w:r>
                              <w:proofErr w:type="gramEnd"/>
                              <w:r w:rsidRPr="005E3C28">
                                <w:rPr>
                                  <w:sz w:val="20"/>
                                  <w:szCs w:val="20"/>
                                </w:rPr>
                                <w:t xml:space="preserve"> (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bow Connector 55"/>
                        <wps:cNvCnPr/>
                        <wps:spPr>
                          <a:xfrm rot="16200000" flipH="1">
                            <a:off x="118745" y="2493645"/>
                            <a:ext cx="712470" cy="2374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593725" y="320611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593725" y="368109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593725" y="415607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593725" y="463105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Process 60"/>
                        <wps:cNvSpPr/>
                        <wps:spPr>
                          <a:xfrm>
                            <a:off x="1424940" y="486854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DFC41" w14:textId="77777777" w:rsidR="00617D3C" w:rsidRPr="008F42D4" w:rsidRDefault="00617D3C" w:rsidP="00746C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F42D4">
                                <w:rPr>
                                  <w:sz w:val="20"/>
                                  <w:szCs w:val="20"/>
                                </w:rPr>
                                <w:t>convolve</w:t>
                              </w:r>
                              <w:proofErr w:type="gramEnd"/>
                            </w:p>
                            <w:p w14:paraId="2AC2FF6A" w14:textId="77777777" w:rsidR="00617D3C" w:rsidRDefault="00617D3C" w:rsidP="00746C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cess 61"/>
                        <wps:cNvSpPr/>
                        <wps:spPr>
                          <a:xfrm>
                            <a:off x="1424940" y="4393565"/>
                            <a:ext cx="9499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71D0A" w14:textId="77777777" w:rsidR="00617D3C" w:rsidRPr="008F42D4" w:rsidRDefault="00617D3C" w:rsidP="00746C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593725" y="510603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593725" y="558101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593725" y="605599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93725" y="6530975"/>
                            <a:ext cx="0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1068705" y="6887210"/>
                            <a:ext cx="3562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1899920" y="653097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H="1" flipV="1">
                            <a:off x="1899920" y="605599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H="1" flipV="1">
                            <a:off x="1899920" y="558101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1899920" y="510603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H="1" flipV="1">
                            <a:off x="1899920" y="463105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H="1" flipV="1">
                            <a:off x="1899920" y="415607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 flipV="1">
                            <a:off x="1899920" y="368109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 flipV="1">
                            <a:off x="1899920" y="3206115"/>
                            <a:ext cx="1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lbow Connector 75"/>
                        <wps:cNvCnPr/>
                        <wps:spPr>
                          <a:xfrm rot="16200000" flipV="1">
                            <a:off x="1484313" y="2553017"/>
                            <a:ext cx="474980" cy="35623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1187450" y="831215"/>
                            <a:ext cx="0" cy="3562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1187450" y="1543685"/>
                            <a:ext cx="0" cy="3562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1662430" y="118745"/>
                            <a:ext cx="356235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 flipV="1">
                            <a:off x="1662430" y="593725"/>
                            <a:ext cx="3562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H="1" flipV="1">
                            <a:off x="1662430" y="831215"/>
                            <a:ext cx="356236" cy="237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2493645"/>
                            <a:ext cx="237490" cy="118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E5A46A" w14:textId="77777777" w:rsidR="00617D3C" w:rsidRDefault="00617D3C" w:rsidP="00420A1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>tr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018665" y="2493645"/>
                            <a:ext cx="712470" cy="118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2357C9E" w14:textId="77777777" w:rsidR="00617D3C" w:rsidRDefault="00617D3C" w:rsidP="00420A1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>false</w:t>
                              </w:r>
                              <w:proofErr w:type="gramEnd"/>
                              <w:r>
                                <w:t xml:space="preserve"> out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unched Tape 91"/>
                        <wps:cNvSpPr/>
                        <wps:spPr>
                          <a:xfrm>
                            <a:off x="2849880" y="4868545"/>
                            <a:ext cx="949960" cy="712470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BC23E" w14:textId="77777777" w:rsidR="00617D3C" w:rsidRPr="008F6516" w:rsidRDefault="00617D3C" w:rsidP="008F65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3D  shade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urface plot</w:t>
                              </w:r>
                            </w:p>
                            <w:p w14:paraId="0107A855" w14:textId="77777777" w:rsidR="00617D3C" w:rsidRDefault="00617D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ultidocument 92"/>
                        <wps:cNvSpPr/>
                        <wps:spPr>
                          <a:xfrm>
                            <a:off x="2731135" y="2493645"/>
                            <a:ext cx="1068705" cy="106870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2905B" w14:textId="77777777" w:rsidR="00617D3C" w:rsidRDefault="00617D3C" w:rsidP="008F65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x10 Matrix of classification</w:t>
                              </w:r>
                            </w:p>
                            <w:p w14:paraId="6858B1E2" w14:textId="77777777" w:rsidR="00617D3C" w:rsidRPr="008F6516" w:rsidRDefault="00617D3C" w:rsidP="008F65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ob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3206115" y="3443605"/>
                            <a:ext cx="0" cy="593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206115" y="4512310"/>
                            <a:ext cx="0" cy="474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Multidocument 95"/>
                        <wps:cNvSpPr/>
                        <wps:spPr>
                          <a:xfrm>
                            <a:off x="3918585" y="2493645"/>
                            <a:ext cx="1068705" cy="106870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1DD6" w14:textId="77777777" w:rsidR="00617D3C" w:rsidRPr="008F6516" w:rsidRDefault="00617D3C" w:rsidP="00617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numImag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x10 Matrix of probability 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bow Connector 96"/>
                        <wps:cNvCnPr/>
                        <wps:spPr>
                          <a:xfrm>
                            <a:off x="1899920" y="2374900"/>
                            <a:ext cx="1068705" cy="11874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899920" y="2137410"/>
                            <a:ext cx="2611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4512310" y="2137410"/>
                            <a:ext cx="0" cy="3562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849880" y="1899920"/>
                            <a:ext cx="712470" cy="118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61A301" w14:textId="77777777" w:rsidR="00617D3C" w:rsidRDefault="00617D3C" w:rsidP="00617D3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t>false</w:t>
                              </w:r>
                              <w:proofErr w:type="gramEnd"/>
                              <w:r>
                                <w:t xml:space="preserve"> out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Process 102"/>
                        <wps:cNvSpPr/>
                        <wps:spPr>
                          <a:xfrm>
                            <a:off x="4037330" y="3918585"/>
                            <a:ext cx="949960" cy="356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EE757" w14:textId="77777777" w:rsidR="00617D3C" w:rsidRPr="00617D3C" w:rsidRDefault="00617D3C" w:rsidP="00617D3C">
                              <w:pPr>
                                <w:jc w:val="center"/>
                              </w:pPr>
                              <w:proofErr w:type="gramStart"/>
                              <w:r w:rsidRPr="00617D3C">
                                <w:t>top</w:t>
                              </w:r>
                              <w:proofErr w:type="gramEnd"/>
                              <w:r w:rsidRPr="00617D3C">
                                <w:t xml:space="preserve">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unched Tape 103"/>
                        <wps:cNvSpPr/>
                        <wps:spPr>
                          <a:xfrm>
                            <a:off x="4037330" y="4631055"/>
                            <a:ext cx="949960" cy="712470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FB6E2" w14:textId="77777777" w:rsidR="000B3B80" w:rsidRDefault="000B3B80" w:rsidP="00617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lo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f top k </w:t>
                              </w:r>
                            </w:p>
                            <w:p w14:paraId="66F7A922" w14:textId="77777777" w:rsidR="00617D3C" w:rsidRPr="008F6516" w:rsidRDefault="000B3B80" w:rsidP="00617D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ercentages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620748E" w14:textId="77777777" w:rsidR="00617D3C" w:rsidRDefault="00617D3C" w:rsidP="00617D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4512310" y="3443605"/>
                            <a:ext cx="0" cy="474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4512310" y="4274820"/>
                            <a:ext cx="0" cy="3562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26" style="position:absolute;margin-left:37.4pt;margin-top:18.7pt;width:392.7pt;height:551.65pt;z-index:251781120" coordsize="4987290,7005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"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2" o:spid="_x0000_s1027" type="#_x0000_t176" style="position:absolute;left:712470;top:356235;width:949960;height:474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5PrwwAA&#10;ANoAAAAPAAAAZHJzL2Rvd25yZXYueG1sRI9BawIxFITvBf9DeIK3mlWo2NUoIgrFS+nqwd4em+dm&#10;cfOyJFFXf31TEDwOM/MNM192thFX8qF2rGA0zEAQl07XXCk47LfvUxAhImtsHJOCOwVYLnpvc8y1&#10;u/EPXYtYiQThkKMCE2ObSxlKQxbD0LXEyTs5bzEm6SupPd4S3DZynGUTabHmtGCwpbWh8lxcrIJd&#10;/fmY+Onv5eNwLDZHM5Kblr6VGvS71QxEpC6+ws/2l1Ywhv8r6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L5Pr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7324C47" w14:textId="77777777" w:rsidR="00617D3C" w:rsidRDefault="00617D3C" w:rsidP="00103642">
                        <w:pPr>
                          <w:jc w:val="center"/>
                        </w:pPr>
                        <w:proofErr w:type="gramStart"/>
                        <w:r>
                          <w:t>main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 4" o:spid="_x0000_s1028" type="#_x0000_t109" style="position:absolute;left:712470;top:1187450;width:949960;height:356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2zWfwQAA&#10;ANoAAAAPAAAAZHJzL2Rvd25yZXYueG1sRI9Bi8IwFITvgv8hPMGbpi4iUo0iuqseV7cXb4/m2RSb&#10;l24TtfrrN4Kwx2FmvmHmy9ZW4kaNLx0rGA0TEMS50yUXCrKfr8EUhA/IGivHpOBBHpaLbmeOqXZ3&#10;PtDtGAoRIexTVGBCqFMpfW7Ioh+6mjh6Z9dYDFE2hdQN3iPcVvIjSSbSYslxwWBNa0P55Xi1CsL5&#10;9/N7I7NJtTXJE/m6u5zsTql+r13NQARqw3/43d5rBWN4XYk3QC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9s1n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6B0A8C2" w14:textId="77777777" w:rsidR="00617D3C" w:rsidRDefault="00617D3C" w:rsidP="00103642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neuralNe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Stored Data 5" o:spid="_x0000_s1029" type="#_x0000_t130" style="position:absolute;left:2018665;width:2139315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zm1wAAA&#10;ANoAAAAPAAAAZHJzL2Rvd25yZXYueG1sRE9Ni8IwEL0L+x/CLOxNU2UVrUZZFhQFPayu9Do0Y1ts&#10;JqWJtfrrjSB4fLzv2aI1pWiodoVlBf1eBII4tbrgTMH/Ydkdg3AeWWNpmRTcyMFi/tGZYaztlf+o&#10;2ftMhBB2MSrIva9iKV2ak0HXsxVx4E62NugDrDOpa7yGcFPKQRSNpMGCQ0OOFf3mlJ73FxNmfB9W&#10;k1GS0Hk7vlNyaSab5XGn1Ndn+zMF4an1b/HLvdYKhvC8Evwg5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Vzm1wAAAANo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26BCEE6" w14:textId="77777777" w:rsidR="00617D3C" w:rsidRPr="00B07208" w:rsidRDefault="00617D3C" w:rsidP="00B072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ourier" w:hAnsi="Courier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B07208">
                          <w:rPr>
                            <w:rFonts w:ascii="Courier" w:hAnsi="Courier" w:cs="Courier"/>
                            <w:color w:val="A020F0"/>
                            <w:sz w:val="16"/>
                            <w:szCs w:val="16"/>
                          </w:rPr>
                          <w:t>cifar10testdata.mat</w:t>
                        </w:r>
                        <w:proofErr w:type="gramEnd"/>
                      </w:p>
                      <w:p w14:paraId="6CED1AF4" w14:textId="77777777" w:rsidR="00617D3C" w:rsidRPr="00B07208" w:rsidRDefault="00617D3C" w:rsidP="00B0720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ored Data 6" o:spid="_x0000_s1030" type="#_x0000_t130" style="position:absolute;left:2018665;top:474980;width:2138045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afCvwAA&#10;ANoAAAAPAAAAZHJzL2Rvd25yZXYueG1sRE9Ni8IwEL0v+B/CCN7W1EWKVqOI4KKgh9WVXodmbIvN&#10;pDSxVn+9ERb2+Hjf82VnKtFS40rLCkbDCARxZnXJuYLf0+ZzAsJ5ZI2VZVLwIAfLRe9jjom2d/6h&#10;9uhzEULYJaig8L5OpHRZQQbd0NbEgbvYxqAPsMmlbvAewk0lv6IolgZLDg0F1rQuKLsebybMGJ++&#10;p3Ga0nU/eVJ6a6e7zfmg1KDfrWYgPHX+X/zn3moFMbyvBD/Ix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6Fp8K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DD06253" w14:textId="77777777" w:rsidR="00617D3C" w:rsidRPr="00B07208" w:rsidRDefault="00617D3C" w:rsidP="00B072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ourier" w:hAnsi="Courier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B07208">
                          <w:rPr>
                            <w:rFonts w:ascii="Courier" w:hAnsi="Courier" w:cs="Courier"/>
                            <w:color w:val="A020F0"/>
                            <w:sz w:val="16"/>
                            <w:szCs w:val="16"/>
                          </w:rPr>
                          <w:t>CNNparameters.mat</w:t>
                        </w:r>
                        <w:proofErr w:type="spellEnd"/>
                      </w:p>
                      <w:p w14:paraId="4E58E6EA" w14:textId="77777777" w:rsidR="00617D3C" w:rsidRDefault="00617D3C" w:rsidP="00B07208">
                        <w:pPr>
                          <w:jc w:val="center"/>
                        </w:pPr>
                      </w:p>
                    </w:txbxContent>
                  </v:textbox>
                </v:shape>
                <v:shape id="Stored Data 7" o:spid="_x0000_s1031" type="#_x0000_t130" style="position:absolute;left:2018665;top:949960;width:2138045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QJZwAAA&#10;ANoAAAAPAAAAZHJzL2Rvd25yZXYueG1sRE/LisIwFN0L8w/hDsxOU2XwUY0yDCgKuhgd6fbSXNti&#10;c1OaWKtfbwTB5eG8Z4vWlKKh2hWWFfR7EQji1OqCMwX/h2V3DMJ5ZI2lZVJwIweL+UdnhrG2V/6j&#10;Zu8zEULYxagg976KpXRpTgZdz1bEgTvZ2qAPsM6krvEawk0pB1E0lAYLDg05VvSbU3reX0yY8X1Y&#10;TYZJQuft+E7JpZlslsedUl+f7c8UhKfWv8Uv91orGMHzSvCDn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yQJZwAAAANo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72E370A" w14:textId="77777777" w:rsidR="00617D3C" w:rsidRPr="00B07208" w:rsidRDefault="00617D3C" w:rsidP="00B072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ourier" w:hAnsi="Courier" w:cs="Times New Roman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07208">
                          <w:rPr>
                            <w:rFonts w:ascii="Courier" w:hAnsi="Courier" w:cs="Courier"/>
                            <w:color w:val="A020F0"/>
                            <w:sz w:val="16"/>
                            <w:szCs w:val="16"/>
                          </w:rPr>
                          <w:t>debuggingTest.mat</w:t>
                        </w:r>
                        <w:proofErr w:type="spellEnd"/>
                        <w:proofErr w:type="gramEnd"/>
                      </w:p>
                      <w:p w14:paraId="23025779" w14:textId="77777777" w:rsidR="00617D3C" w:rsidRPr="00B07208" w:rsidRDefault="00617D3C" w:rsidP="00B0720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Decision 8" o:spid="_x0000_s1032" type="#_x0000_t110" style="position:absolute;left:356235;top:1899920;width:1781175;height:712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5MFwQAA&#10;ANoAAAAPAAAAZHJzL2Rvd25yZXYueG1sRE/LasJAFN0X/IfhCt3ViSEtNjqKWgIuxFcL3V4y1ySY&#10;uRNmpjH9+85C6PJw3ovVYFrRk/ONZQXTSQKCuLS64UrB12fxMgPhA7LG1jIp+CUPq+XoaYG5tnc+&#10;U38JlYgh7HNUUIfQ5VL6siaDfmI74shdrTMYInSV1A7vMdy0Mk2SN2mw4dhQY0fbmsrb5ccoeNfr&#10;w8frPvtOd0V/SI6nTUrZWann8bCegwg0hH/xw73TCuLWeCXeALn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QOTBc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94DC082" w14:textId="77777777" w:rsidR="00617D3C" w:rsidRPr="00B07208" w:rsidRDefault="00617D3C" w:rsidP="00B0720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proofErr w:type="gramEnd"/>
                        <w:r w:rsidRPr="00B07208">
                          <w:rPr>
                            <w:sz w:val="16"/>
                            <w:szCs w:val="16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nu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f images</w:t>
                        </w:r>
                      </w:p>
                    </w:txbxContent>
                  </v:textbox>
                </v:shape>
                <v:shape id="Process 11" o:spid="_x0000_s1033" type="#_x0000_t109" style="position:absolute;left:118745;top:296862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pXQvwAA&#10;ANsAAAAPAAAAZHJzL2Rvd25yZXYueG1sRE9Li8IwEL4L/ocwgjdN9SBL17SI7+Ou68Xb0IxNsZnU&#10;Jmr115uFhb3Nx/eced7ZWtyp9ZVjBZNxAoK4cLriUsHxZzP6AOEDssbaMSl4koc86/fmmGr34G+6&#10;H0IpYgj7FBWYEJpUSl8YsujHriGO3Nm1FkOEbSl1i48Ybms5TZKZtFhxbDDY0NJQcTncrIJwvq6/&#10;VvI4q7cmeSHfdpeT3Sk1HHSLTxCBuvAv/nPvdZw/gd9f4gEye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ZildC/AAAA2w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1F99B3E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normalize</w:t>
                        </w:r>
                        <w:proofErr w:type="gramEnd"/>
                      </w:p>
                    </w:txbxContent>
                  </v:textbox>
                </v:shape>
                <v:shape id="Process 14" o:spid="_x0000_s1034" type="#_x0000_t109" style="position:absolute;left:118745;top:344360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TZIwQAA&#10;ANsAAAAPAAAAZHJzL2Rvd25yZXYueG1sRE9La8JAEL4L/Q/LFLzppqUESV1F7CMea5pLb0N2zAaz&#10;s2l2NdFf3xWE3ubje85yPdpWnKn3jWMFT/MEBHHldMO1gvL7Y7YA4QOyxtYxKbiQh/XqYbLETLuB&#10;93QuQi1iCPsMFZgQukxKXxmy6OeuI47cwfUWQ4R9LXWPQwy3rXxOklRabDg2GOxoa6g6FierIBx+&#10;37/eZJm2nya5Ip/y44/NlZo+jptXEIHG8C++u3c6zn+B2y/xAL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hU2SM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5CA9E3E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F42D4">
                          <w:rPr>
                            <w:sz w:val="20"/>
                            <w:szCs w:val="20"/>
                          </w:rPr>
                          <w:t>convolve</w:t>
                        </w:r>
                        <w:proofErr w:type="gramEnd"/>
                      </w:p>
                      <w:p w14:paraId="49257755" w14:textId="77777777" w:rsidR="00617D3C" w:rsidRDefault="00617D3C"/>
                    </w:txbxContent>
                  </v:textbox>
                </v:shape>
                <v:shape id="Process 15" o:spid="_x0000_s1035" type="#_x0000_t109" style="position:absolute;left:118745;top:391858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ZPTwQAA&#10;ANsAAAAPAAAAZHJzL2Rvd25yZXYueG1sRE9La8JAEL4L/Q/LFLzppoUGSV1F7CMea5pLb0N2zAaz&#10;s2l2NdFf3xWE3ubje85yPdpWnKn3jWMFT/MEBHHldMO1gvL7Y7YA4QOyxtYxKbiQh/XqYbLETLuB&#10;93QuQi1iCPsMFZgQukxKXxmy6OeuI47cwfUWQ4R9LXWPQwy3rXxOklRabDg2GOxoa6g6FierIBx+&#10;37/eZJm2nya5Ip/y44/NlZo+jptXEIHG8C++u3c6zn+B2y/xAL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VmT08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DFAC8AB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Process 18" o:spid="_x0000_s1036" type="#_x0000_t109" style="position:absolute;left:118745;top:534352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DxNwgAA&#10;ANsAAAAPAAAAZHJzL2Rvd25yZXYueG1sRI9Bb8IwDIXvk/gPkZG4jZQdEOoICME2OA7GhZvVmKai&#10;cUoToPDr5wMSN1vv+b3P03nna3WlNlaBDYyGGSjiItiKSwP7v+/3CaiYkC3WgcnAnSLMZ723KeY2&#10;3HhL110qlYRwzNGAS6nJtY6FI49xGBpi0Y6h9ZhkbUttW7xJuK/1R5aNtceKpcFhQ0tHxWl38QbS&#10;8fz1u9L7cf3jsgfyZX06+LUxg363+ASVqEsv8/N6YwVfYOUXGUDP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YPE3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68AA538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axpool</w:t>
                        </w:r>
                        <w:proofErr w:type="spellEnd"/>
                        <w:proofErr w:type="gramEnd"/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567154F" wp14:editId="4EA9445A">
                              <wp:extent cx="758190" cy="1137285"/>
                              <wp:effectExtent l="0" t="0" r="3810" b="5715"/>
                              <wp:docPr id="11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EB00391" wp14:editId="5185A778">
                              <wp:extent cx="758190" cy="1137285"/>
                              <wp:effectExtent l="0" t="0" r="3810" b="5715"/>
                              <wp:docPr id="11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rocess 19" o:spid="_x0000_s1037" type="#_x0000_t109" style="position:absolute;left:118745;top:581850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JnWwQAA&#10;ANsAAAAPAAAAZHJzL2Rvd25yZXYueG1sRE89b8IwEN0r9T9Yh9StOHRAbYqJEKWlIwWWbqf4iKPE&#10;5xA7IfDrMRIS2z29z5tlg61FT60vHSuYjBMQxLnTJRcK9rvv13cQPiBrrB2TgjN5yObPTzNMtTvx&#10;H/XbUIgYwj5FBSaEJpXS54Ys+rFriCN3cK3FEGFbSN3iKYbbWr4lyVRaLDk2GGxoaSivtp1VEA7H&#10;1eZL7qf1j0kuyN26+rdrpV5Gw+ITRKAhPMR396+O8z/g9ks8QM6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SZ1s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7FB9294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convolve</w:t>
                        </w:r>
                        <w:proofErr w:type="gramEnd"/>
                      </w:p>
                    </w:txbxContent>
                  </v:textbox>
                </v:shape>
                <v:shape id="Process 29" o:spid="_x0000_s1038" type="#_x0000_t109" style="position:absolute;left:118745;top:439356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eFNrwwAA&#10;ANsAAAAPAAAAZHJzL2Rvd25yZXYueG1sRI9Lb8IwEITvSP0P1lbqDZxyQCXFRFVf6ZHXhdsqXuIo&#10;8TqNDQn8eoyExHE0M99oFtlgG3GizleOFbxOEhDEhdMVlwp225/xGwgfkDU2jknBmTxky6fRAlPt&#10;el7TaRNKESHsU1RgQmhTKX1hyKKfuJY4egfXWQxRdqXUHfYRbhs5TZKZtFhxXDDY0qehot4crYJw&#10;+P9efcndrPk1yQX5mNd7myv18jx8vIMINIRH+N7+0wqmc7h9iT9AL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eFNr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12FFFE7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F42D4">
                          <w:rPr>
                            <w:sz w:val="20"/>
                            <w:szCs w:val="20"/>
                          </w:rPr>
                          <w:t>convolve</w:t>
                        </w:r>
                        <w:proofErr w:type="gramEnd"/>
                      </w:p>
                      <w:p w14:paraId="7978F6DD" w14:textId="77777777" w:rsidR="00617D3C" w:rsidRDefault="00617D3C" w:rsidP="008F42D4"/>
                    </w:txbxContent>
                  </v:textbox>
                </v:shape>
                <v:shape id="Process 30" o:spid="_x0000_s1039" type="#_x0000_t109" style="position:absolute;left:118745;top:486854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2wrwAAA&#10;ANsAAAAPAAAAZHJzL2Rvd25yZXYueG1sRE89b8IwEN0r9T9Yh8RWHFoJVSkGIUobRhqydDvFRxwR&#10;n0NsSODX4wGJ8el9z5eDbcSFOl87VjCdJCCIS6drrhQU+5+3TxA+IGtsHJOCK3lYLl5f5phq1/Mf&#10;XfJQiRjCPkUFJoQ2ldKXhiz6iWuJI3dwncUQYVdJ3WEfw20j35NkJi3WHBsMtrQ2VB7zs1UQDqfN&#10;7lsWs+bXJDfkc3b8t5lS49Gw+gIRaAhP8cO91Qo+4vr4Jf4Aub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2wr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9A9A7A5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Process 31" o:spid="_x0000_s1040" type="#_x0000_t109" style="position:absolute;left:118745;top:629348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18mwxAAA&#10;ANsAAAAPAAAAZHJzL2Rvd25yZXYueG1sRI9Pa8JAFMTvQr/D8gRvZmMLUmJWEftHj63NpbdH9pkN&#10;Zt+m2TWJfvpuoeBxmJnfMPlmtI3oqfO1YwWLJAVBXDpdc6Wg+HqbP4PwAVlj45gUXMnDZv0wyTHT&#10;buBP6o+hEhHCPkMFJoQ2k9KXhiz6xLXE0Tu5zmKIsquk7nCIcNvIxzRdSos1xwWDLe0MlefjxSoI&#10;p5/XjxdZLJt3k96QL/vzt90rNZuO2xWIQGO4h//bB63gaQF/X+IP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fJs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27D0F6E" w14:textId="77777777" w:rsidR="00617D3C" w:rsidRPr="008F42D4" w:rsidRDefault="00617D3C" w:rsidP="008F42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Process 32" o:spid="_x0000_s1041" type="#_x0000_t109" style="position:absolute;left:118745;top:676846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VfHxAAA&#10;ANsAAAAPAAAAZHJzL2Rvd25yZXYueG1sRI9Ba8JAFITvQv/D8gq96aYWQkldQ2m1emxjLt4e2Wc2&#10;JPs2za6a+uu7guBxmJlvmEU+2k6caPCNYwXPswQEceV0w7WCcreevoLwAVlj55gU/JGHfPkwWWCm&#10;3Zl/6FSEWkQI+wwVmBD6TEpfGbLoZ64njt7BDRZDlEMt9YDnCLednCdJKi02HBcM9vRhqGqLo1UQ&#10;Dr+r709Zpt2XSS7Ix027txulnh7H9zcQgcZwD9/aW63gZQ7XL/EH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VXx8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431A621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convolve</w:t>
                        </w:r>
                        <w:proofErr w:type="gramEnd"/>
                      </w:p>
                    </w:txbxContent>
                  </v:textbox>
                </v:shape>
                <v:shape id="Process 33" o:spid="_x0000_s1042" type="#_x0000_t109" style="position:absolute;left:1424940;top:676846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fJcwgAA&#10;ANsAAAAPAAAAZHJzL2Rvd25yZXYueG1sRI9Pi8IwFMTvgt8hPMGbpqsgS9coy/r3uKu9eHs0z6bY&#10;vNQmavXTbwTB4zAzv2Gm89ZW4kqNLx0r+BgmIIhzp0suFGT71eAThA/IGivHpOBOHuazbmeKqXY3&#10;/qPrLhQiQtinqMCEUKdS+tyQRT90NXH0jq6xGKJsCqkbvEW4reQoSSbSYslxwWBNP4by0+5iFYTj&#10;efm7kNmkWpvkgXzZnA52o1S/135/gQjUhnf41d5qBeMxPL/EHyB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J8lz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80B7518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Process 34" o:spid="_x0000_s1043" type="#_x0000_t109" style="position:absolute;left:1424940;top:629348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GoowwAA&#10;ANsAAAAPAAAAZHJzL2Rvd25yZXYueG1sRI9LiwIxEITvgv8htOBtzaiLyGgU8bF6XB8Xb82knQxO&#10;OuMk6uz+erOw4LGoqq+o6byxpXhQ7QvHCvq9BARx5nTBuYLTcfMxBuEDssbSMSn4IQ/zWbs1xVS7&#10;J+/pcQi5iBD2KSowIVSplD4zZNH3XEUcvYurLYYo61zqGp8Rbks5SJKRtFhwXDBY0dJQdj3crYJw&#10;ua2/V/I0Kr9M8ot8317PdqtUt9MsJiACNeEd/m/vtILhJ/x9iT9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oGoo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41F52D6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axpoo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rocess 38" o:spid="_x0000_s1044" type="#_x0000_t109" style="position:absolute;left:1424940;top:581850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WAtwAAA&#10;ANsAAAAPAAAAZHJzL2Rvd25yZXYueG1sRE89b8IwEN0r9T9Yh8RWHFoJVSkGIUobRhqydDvFRxwR&#10;n0NsSODX4wGJ8el9z5eDbcSFOl87VjCdJCCIS6drrhQU+5+3TxA+IGtsHJOCK3lYLl5f5phq1/Mf&#10;XfJQiRjCPkUFJoQ2ldKXhiz6iWuJI3dwncUQYVdJ3WEfw20j35NkJi3WHBsMtrQ2VB7zs1UQDqfN&#10;7lsWs+bXJDfkc3b8t5lS49Gw+gIRaAhP8cO91Qo+4tj4Jf4Aub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7WAt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DCA5589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convolve</w:t>
                        </w:r>
                        <w:proofErr w:type="gramEnd"/>
                      </w:p>
                    </w:txbxContent>
                  </v:textbox>
                </v:shape>
                <v:shape id="Process 39" o:spid="_x0000_s1045" type="#_x0000_t109" style="position:absolute;left:1424940;top:534352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cW2wwAA&#10;ANsAAAAPAAAAZHJzL2Rvd25yZXYueG1sRI9LiwIxEITvC/6H0IK3NaOCrKNRxMfqcX1cvDWTdjI4&#10;6YyTqLP+eiMs7LGoqq+oyayxpbhT7QvHCnrdBARx5nTBuYLjYf35BcIHZI2lY1LwSx5m09bHBFPt&#10;Hryj+z7kIkLYp6jAhFClUvrMkEXfdRVx9M6uthiirHOpa3xEuC1lP0mG0mLBccFgRQtD2WV/swrC&#10;+br6WcrjsPw2yRP5trmc7EapTruZj0EEasJ/+K+91QoGI3h/iT9AT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ocW2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773CCEF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Process 42" o:spid="_x0000_s1046" type="#_x0000_t109" style="position:absolute;left:1424940;top:391858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yS6xAAA&#10;ANsAAAAPAAAAZHJzL2Rvd25yZXYueG1sRI9Ba8JAFITvQv/D8gq96aZSQkldQ2m1emxjLt4e2Wc2&#10;JPs2za6a+uu7guBxmJlvmEU+2k6caPCNYwXPswQEceV0w7WCcreevoLwAVlj55gU/JGHfPkwWWCm&#10;3Zl/6FSEWkQI+wwVmBD6TEpfGbLoZ64njt7BDRZDlEMt9YDnCLednCdJKi02HBcM9vRhqGqLo1UQ&#10;Dr+r709Zpt2XSS7Ix027txulnh7H9zcQgcZwD9/aW63gZQ7XL/EH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Mku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0ED758C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axpool</w:t>
                        </w:r>
                        <w:proofErr w:type="spellEnd"/>
                        <w:proofErr w:type="gramEnd"/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F767F9D" wp14:editId="500A556B">
                              <wp:extent cx="758190" cy="1137285"/>
                              <wp:effectExtent l="0" t="0" r="3810" b="5715"/>
                              <wp:docPr id="10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77BCA3B" wp14:editId="230A038A">
                              <wp:extent cx="758190" cy="1137285"/>
                              <wp:effectExtent l="0" t="0" r="3810" b="5715"/>
                              <wp:docPr id="1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rocess 45" o:spid="_x0000_s1047" type="#_x0000_t109" style="position:absolute;left:1424940;top:344360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6rzOwwAA&#10;ANsAAAAPAAAAZHJzL2Rvd25yZXYueG1sRI9LiwIxEITvgv8htOBtzSiuyGgU8bF6XB8Xb82knQxO&#10;OuMk6uz+erOw4LGoqq+o6byxpXhQ7QvHCvq9BARx5nTBuYLTcfMxBuEDssbSMSn4IQ/zWbs1xVS7&#10;J+/pcQi5iBD2KSowIVSplD4zZNH3XEUcvYurLYYo61zqGp8Rbks5SJKRtFhwXDBY0dJQdj3crYJw&#10;ua2/V/I0Kr9M8ot8317PdqtUt9MsJiACNeEd/m/vtILhJ/x9iT9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6rzO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5225314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ull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connect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2369142" wp14:editId="126F7FCC">
                              <wp:extent cx="758190" cy="1137285"/>
                              <wp:effectExtent l="0" t="0" r="3810" b="5715"/>
                              <wp:docPr id="10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A868163" wp14:editId="751E895B">
                              <wp:extent cx="758190" cy="1137285"/>
                              <wp:effectExtent l="0" t="0" r="3810" b="5715"/>
                              <wp:docPr id="1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rocess 48" o:spid="_x0000_s1048" type="#_x0000_t109" style="position:absolute;left:1424940;top:296862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6xNQwAAA&#10;ANsAAAAPAAAAZHJzL2Rvd25yZXYueG1sRE89b8IwEN0r9T9Yh8RWHKoKVSkGIUobRhqydDvFRxwR&#10;n0NsSODX4wGJ8el9z5eDbcSFOl87VjCdJCCIS6drrhQU+5+3TxA+IGtsHJOCK3lYLl5f5phq1/Mf&#10;XfJQiRjCPkUFJoQ2ldKXhiz6iWuJI3dwncUQYVdJ3WEfw20j35NkJi3WHBsMtrQ2VB7zs1UQDqfN&#10;7lsWs+bXJDfkc3b8t5lS49Gw+gIRaAhP8cO91Qo+4tj4Jf4Aub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6xNQ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69BF978" w14:textId="77777777" w:rsidR="00617D3C" w:rsidRPr="008F42D4" w:rsidRDefault="00617D3C" w:rsidP="002F2F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of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max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F885275" wp14:editId="1BD029A6">
                              <wp:extent cx="758190" cy="1137285"/>
                              <wp:effectExtent l="0" t="0" r="3810" b="5715"/>
                              <wp:docPr id="1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BDA824D" wp14:editId="28C571E8">
                              <wp:extent cx="758190" cy="1137285"/>
                              <wp:effectExtent l="0" t="0" r="3810" b="5715"/>
                              <wp:docPr id="1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190" cy="1137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17" coordsize="21600,21600" o:spt="117" path="m4353,0l17214,,21600,10800,17214,21600,4353,21600,,10800xe">
                  <v:stroke joinstyle="miter"/>
                  <v:path gradientshapeok="t" o:connecttype="rect" textboxrect="4353,0,17214,21600"/>
                </v:shapetype>
                <v:shape id="Preparation 53" o:spid="_x0000_s1049" type="#_x0000_t117" style="position:absolute;left:2731135;top:4037330;width:949960;height:474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JVDxQAA&#10;ANsAAAAPAAAAZHJzL2Rvd25yZXYueG1sRI/RasJAFETfBf9huUJfpG5qiJToGsTa0ocqVPsBl+w1&#10;icneDdnVpP36bqHg4zAzZ5hVNphG3KhzlWUFT7MIBHFudcWFgq/T6+MzCOeRNTaWScE3OcjW49EK&#10;U217/qTb0RciQNilqKD0vk2ldHlJBt3MtsTBO9vOoA+yK6TusA9w08h5FC2kwYrDQoktbUvK6+PV&#10;KHjZnOxbv8NE68shrqc/V/zYT5V6mAybJQhPg7+H/9vvWkESw9+X8AP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4lUP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B030A69" w14:textId="77777777" w:rsidR="00617D3C" w:rsidRPr="005E3C28" w:rsidRDefault="00617D3C" w:rsidP="005E3C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Pr="005E3C28">
                          <w:rPr>
                            <w:sz w:val="20"/>
                            <w:szCs w:val="20"/>
                          </w:rPr>
                          <w:t>urf</w:t>
                        </w:r>
                        <w:proofErr w:type="gramEnd"/>
                        <w:r w:rsidRPr="005E3C28">
                          <w:rPr>
                            <w:sz w:val="20"/>
                            <w:szCs w:val="20"/>
                          </w:rPr>
                          <w:t xml:space="preserve"> ( )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5" o:spid="_x0000_s1050" type="#_x0000_t34" style="position:absolute;left:118745;top:2493645;width:712470;height:2374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5qWMQAAADbAAAADwAAAGRycy9kb3ducmV2LnhtbESPzWrDMBCE74W8g9hCbrGcv9ZxooRS&#10;aPChIdTtA2ytjWVqrYylJs7bR4VAj8PMfMNsdoNtxZl63zhWME1SEMSV0w3XCr4+3yYZCB+QNbaO&#10;ScGVPOy2o4cN5tpd+IPOZahFhLDPUYEJocul9JUhiz5xHXH0Tq63GKLsa6l7vES4beUsTZ+kxYbj&#10;gsGOXg1VP+WvVXA6mv1ieqB5lj2/8wqLshi+S6XGj8PLGkSgIfyH7+1CK1gu4e9L/AFye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3mpY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6" o:spid="_x0000_s1051" type="#_x0000_t32" style="position:absolute;left:593725;top:320611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Bu9sUAAADbAAAADwAAAGRycy9kb3ducmV2LnhtbESPT2sCMRTE7wW/Q3iF3mq2hYq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FBu9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7" o:spid="_x0000_s1052" type="#_x0000_t32" style="position:absolute;left:593725;top:368109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zLbcUAAADbAAAADwAAAGRycy9kb3ducmV2LnhtbESPQWsCMRSE74L/ITyhN81aaJ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xzLb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8" o:spid="_x0000_s1053" type="#_x0000_t32" style="position:absolute;left:593725;top:415607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NfH8IAAADbAAAADwAAAGRycy9kb3ducmV2LnhtbERPz2vCMBS+D/Y/hDfwZtMNHNIZxSlz&#10;Y8rG1IPHR/Nsi81LSGKt/705CDt+fL8ns960oiMfGssKnrMcBHFpdcOVgv3uYzgGESKyxtYyKbhS&#10;gNn08WGChbYX/qNuGyuRQjgUqKCO0RVShrImgyGzjjhxR+sNxgR9JbXHSwo3rXzJ81dpsOHUUKOj&#10;RU3laXs2Cr43n4vY5f7qlj/0O3br9+Nh1Ss1eOrnbyAi9fFffHd/aQWjNDZ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oNfH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9" o:spid="_x0000_s1054" type="#_x0000_t32" style="position:absolute;left:593725;top:463105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/6hMUAAADbAAAADwAAAGRycy9kb3ducmV2LnhtbESPQWsCMRSE74L/ITyhN81aaN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c/6h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Process 60" o:spid="_x0000_s1055" type="#_x0000_t109" style="position:absolute;left:1424940;top:486854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EM2wAAA&#10;ANsAAAAPAAAAZHJzL2Rvd25yZXYueG1sRE+7TsMwFN0r9R+si8TWOjBEKMSJUB+kI4QsbFfxbRw1&#10;vk5jtw39ejwgMR6dd17OdhBXmnzvWMHTOgFB3Drdc6eg+dqvXkD4gKxxcEwKfshDWSwXOWba3fiT&#10;rnXoRAxhn6ECE8KYSelbQxb92o3EkTu6yWKIcOqknvAWw+0gn5MklRZ7jg0GR9oYak/1xSoIx/Pu&#10;YyubdHg3yR35Up2+baXU48P89goi0Bz+xX/ug1aQxvXxS/wBsvg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KEM2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0FDFC41" w14:textId="77777777" w:rsidR="00617D3C" w:rsidRPr="008F42D4" w:rsidRDefault="00617D3C" w:rsidP="00746C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F42D4">
                          <w:rPr>
                            <w:sz w:val="20"/>
                            <w:szCs w:val="20"/>
                          </w:rPr>
                          <w:t>convolve</w:t>
                        </w:r>
                        <w:proofErr w:type="gramEnd"/>
                      </w:p>
                      <w:p w14:paraId="2AC2FF6A" w14:textId="77777777" w:rsidR="00617D3C" w:rsidRDefault="00617D3C" w:rsidP="00746CF2"/>
                    </w:txbxContent>
                  </v:textbox>
                </v:shape>
                <v:shape id="Process 61" o:spid="_x0000_s1056" type="#_x0000_t109" style="position:absolute;left:1424940;top:4393565;width:949960;height:237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OatwQAA&#10;ANsAAAAPAAAAZHJzL2Rvd25yZXYueG1sRI/Ni8IwFMTvgv9DeII3TfVQpBpl2fXr6Ndlb4/m2RSb&#10;l9pErfvXbwTB4zAzv2Fmi9ZW4k6NLx0rGA0TEMS50yUXCk7H1WACwgdkjZVjUvAkD4t5tzPDTLsH&#10;7+l+CIWIEPYZKjAh1JmUPjdk0Q9dTRy9s2sshiibQuoGHxFuKzlOklRaLDkuGKzp21B+OdysgnC+&#10;Lnc/8pRWa5P8Id82l1+7Uarfa7+mIAK14RN+t7daQTqC15f4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mTmr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F771D0A" w14:textId="77777777" w:rsidR="00617D3C" w:rsidRPr="008F42D4" w:rsidRDefault="00617D3C" w:rsidP="00746C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Straight Arrow Connector 62" o:spid="_x0000_s1057" type="#_x0000_t32" style="position:absolute;left:593725;top:510603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eiSMUAAADbAAAADwAAAGRycy9kb3ducmV2LnhtbESPzWsCMRTE74X+D+EVvNVsPYisRvED&#10;W7FF8ePg8bF57i7dvIQkrut/3xQKPQ4z8xtmMutMI1ryobas4K2fgSAurK65VHA+rV9HIEJE1thY&#10;JgUPCjCbPj9NMNf2zgdqj7EUCcIhRwVVjC6XMhQVGQx964iTd7XeYEzSl1J7vCe4aeQgy4bSYM1p&#10;oUJHy4qK7+PNKNh+fSxjm/mHW+1oP3Kfi+vlvVOq99LNxyAidfE//NfeaAXDAfx+ST9AT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QeiS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3" o:spid="_x0000_s1058" type="#_x0000_t32" style="position:absolute;left:593725;top:558101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sH08UAAADbAAAADwAAAGRycy9kb3ducmV2LnhtbESPT2sCMRTE7wW/Q3iF3mq2LYisRmkt&#10;bUWl4p+Dx8fmubu4eQlJuq7f3ghCj8PM/IYZTzvTiJZ8qC0reOlnIIgLq2suFex3X89DECEia2ws&#10;k4ILBZhOeg9jzLU984babSxFgnDIUUEVo8ulDEVFBkPfOuLkHa03GJP0pdQezwluGvmaZQNpsOa0&#10;UKGjWUXFaftnFCxWP7PYZv7iPn9pPXTLj+Phu1Pq6bF7H4GI1MX/8L091woGb3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ksH0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4" o:spid="_x0000_s1059" type="#_x0000_t32" style="position:absolute;left:593725;top:605599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Kfp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oGb3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aKfp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5" o:spid="_x0000_s1060" type="#_x0000_t32" style="position:absolute;left:593725;top:6530975;width:0;height:2374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46PMUAAADbAAAADwAAAGRycy9kb3ducmV2LnhtbESPT2sCMRTE7wW/Q3iF3mq2hYqsRmkt&#10;bUWl4p+Dx8fmubu4eQlJuq7f3ghCj8PM/IYZTzvTiJZ8qC0reOlnIIgLq2suFex3X89DECEia2ws&#10;k4ILBZhOeg9jzLU984babSxFgnDIUUEVo8ulDEVFBkPfOuLkHa03GJP0pdQezwluGvmaZQNpsOa0&#10;UKGjWUXFaftnFCxWP7PYZv7iPn9pPXTLj+Phu1Pq6bF7H4GI1MX/8L091woGb3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u46P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6" o:spid="_x0000_s1061" type="#_x0000_t32" style="position:absolute;left:1068705;top:6887210;width:35623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ykS8QAAADbAAAADwAAAGRycy9kb3ducmV2LnhtbESPQWsCMRSE74X+h/CE3mpWD4usRrEW&#10;21JF0fbg8bF57i7dvIQkXdd/b4RCj8PMfMPMFr1pRUc+NJYVjIYZCOLS6oYrBd9f6+cJiBCRNbaW&#10;ScGVAizmjw8zLLS98IG6Y6xEgnAoUEEdoyukDGVNBsPQOuLkna03GJP0ldQeLwluWjnOslwabDgt&#10;1OhoVVP5c/w1Cj6376vYZf7qXne0n7jNy/n01iv1NOiXUxCR+vgf/mt/aAV5Dvcv6Qf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PKRL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7" o:spid="_x0000_s1062" type="#_x0000_t32" style="position:absolute;left:1899920;top:653097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pB9sUAAADbAAAADwAAAGRycy9kb3ducmV2LnhtbESPQWvCQBSE74X+h+UJ3urGIrZE11BK&#10;Ax4qViO0x8fuMwnNvg3ZNab+elcQehxm5htmmQ22ET11vnasYDpJQBBrZ2ouFRyK/OkVhA/IBhvH&#10;pOCPPGSrx4clpsadeUf9PpQiQtinqKAKoU2l9Loii37iWuLoHV1nMUTZldJ0eI5w28jnJJlLizXH&#10;hQpbeq9I/+5PVsHP9vTxpd222Mx0fvnOd7qYHT6VGo+GtwWIQEP4D9/ba6Ng/gK3L/EH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+pB9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8" o:spid="_x0000_s1063" type="#_x0000_t32" style="position:absolute;left:1899920;top:605599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XVhMIAAADbAAAADwAAAGRycy9kb3ducmV2LnhtbERPyWrDMBC9F/oPYgK9NXKKCcWJEkqp&#10;oYeGLA4kx0Ga2qbWyFjykn59dQj0+Hj7ejvZRgzU+dqxgsU8AUGsnam5VHAu8udXED4gG2wck4Ib&#10;edhuHh/WmBk38pGGUyhFDGGfoYIqhDaT0uuKLPq5a4kj9+06iyHCrpSmwzGG20a+JMlSWqw5NlTY&#10;0ntF+ufUWwXXff9x0G5f7FKd/17yoy7S85dST7PpbQUi0BT+xXf3p1GwjGPjl/gD5O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nXVhM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9" o:spid="_x0000_s1064" type="#_x0000_t32" style="position:absolute;left:1899920;top:558101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lwH8UAAADbAAAADwAAAGRycy9kb3ducmV2LnhtbESPQWvCQBSE74X+h+UJ3urGItJG11BK&#10;Ax4qViO0x8fuMwnNvg3ZNab+elcQehxm5htmmQ22ET11vnasYDpJQBBrZ2ouFRyK/OkFhA/IBhvH&#10;pOCPPGSrx4clpsadeUf9PpQiQtinqKAKoU2l9Loii37iWuLoHV1nMUTZldJ0eI5w28jnJJlLizXH&#10;hQpbeq9I/+5PVsHP9vTxpd222Mx0fvnOd7qYHT6VGo+GtwWIQEP4D9/ba6Ng/gq3L/EH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TlwH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0" o:spid="_x0000_s1065" type="#_x0000_t32" style="position:absolute;left:1899920;top:510603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pPX8IAAADbAAAADwAAAGRycy9kb3ducmV2LnhtbERPz2vCMBS+D/wfwhO8zXQi26jGMsSC&#10;B4fTCvP4SJ5tsXkpTard/vrlMPD48f1eZoNtxI06XztW8DJNQBBrZ2ouFZyK/PkdhA/IBhvHpOCH&#10;PGSr0dMSU+PufKDbMZQihrBPUUEVQptK6XVFFv3UtcSRu7jOYoiwK6Xp8B7DbSNnSfIqLdYcGyps&#10;aV2Rvh57q+C87zdf2u2Lz7nOf7/zgy7mp51Sk/HwsQARaAgP8b97axS8xfXxS/wBcv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dpPX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1" o:spid="_x0000_s1066" type="#_x0000_t32" style="position:absolute;left:1899920;top:463105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bqxMUAAADbAAAADwAAAGRycy9kb3ducmV2LnhtbESPT2vCQBTE7wW/w/KE3urGIrVEV5HS&#10;QA8V/0TQ42P3mQSzb0N21dhP7wpCj8PM/IaZzjtbiwu1vnKsYDhIQBBrZyouFOzy7O0ThA/IBmvH&#10;pOBGHuaz3ssUU+OuvKHLNhQiQtinqKAMoUml9Loki37gGuLoHV1rMUTZFtK0eI1wW8v3JPmQFiuO&#10;CyU29FWSPm3PVsFhdf5ea7fKlyOd/e2zjc5Hu1+lXvvdYgIiUBf+w8/2j1EwHsLjS/wBcn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bq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2" o:spid="_x0000_s1067" type="#_x0000_t32" style="position:absolute;left:1899920;top:415607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R0s8UAAADbAAAADwAAAGRycy9kb3ducmV2LnhtbESPQWvCQBSE70L/w/IEb7pRpJXoKlIa&#10;6MFiNYIeH7vPJJh9G7Krpv313YLgcZiZb5jFqrO1uFHrK8cKxqMEBLF2puJCwSHPhjMQPiAbrB2T&#10;gh/ysFq+9BaYGnfnHd32oRARwj5FBWUITSql1yVZ9CPXEEfv7FqLIcq2kKbFe4TbWk6S5FVarDgu&#10;lNjQe0n6sr9aBaft9eNbu23+NdXZ7zHb6Xx62Cg16HfrOYhAXXiGH+1Po+BtAv9f4g+Q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R0s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3" o:spid="_x0000_s1068" type="#_x0000_t32" style="position:absolute;left:1899920;top:368109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jRKMYAAADbAAAADwAAAGRycy9kb3ducmV2LnhtbESPT2vCQBTE70K/w/IEb7qxlVaiq5TS&#10;gIeKfyLo8bH7TILZtyG7auqn7xYKPQ4z8xtmvuxsLW7U+sqxgvEoAUGsnam4UHDIs+EUhA/IBmvH&#10;pOCbPCwXT705psbdeUe3fShEhLBPUUEZQpNK6XVJFv3INcTRO7vWYoiyLaRp8R7htpbPSfIqLVYc&#10;F0ps6KMkfdlfrYLT5vq51W6Tryc6exyznc4nhy+lBv3ufQYiUBf+w3/tlVHw9gK/X+IPkI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UI0SjGAAAA2wAAAA8AAAAAAAAA&#10;AAAAAAAAoQIAAGRycy9kb3ducmV2LnhtbFBLBQYAAAAABAAEAPkAAACU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4" o:spid="_x0000_s1069" type="#_x0000_t32" style="position:absolute;left:1899920;top:3206115;width:1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FJXMUAAADbAAAADwAAAGRycy9kb3ducmV2LnhtbESPT2vCQBTE7wW/w/KE3uqmJahEVyml&#10;gR5a/BNBj4/dZxLMvg3ZVVM/vSsUehxm5jfMfNnbRlyo87VjBa+jBASxdqbmUsGuyF+mIHxANtg4&#10;JgW/5GG5GDzNMTPuyhu6bEMpIoR9hgqqENpMSq8rsuhHriWO3tF1FkOUXSlNh9cIt418S5KxtFhz&#10;XKiwpY+K9Gl7tgoOq/PnWrtV8ZPq/LbPN7pId99KPQ/79xmIQH34D/+1v4yCSQqPL/EHyM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FJ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Elbow Connector 75" o:spid="_x0000_s1070" type="#_x0000_t34" style="position:absolute;left:1484313;top:2553017;width:474980;height:356235;rotation:9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s2OMQAAADbAAAADwAAAGRycy9kb3ducmV2LnhtbESP0WrCQBRE3wv+w3IF33SjtZpGV5FC&#10;Sx5aimk/4DZ7zQazd0N21fj3riD0cZiZM8x629tGnKnztWMF00kCgrh0uuZKwe/P+zgF4QOyxsYx&#10;KbiSh+1m8LTGTLsL7+lchEpECPsMFZgQ2kxKXxqy6CeuJY7ewXUWQ5RdJXWHlwi3jZwlyUJarDku&#10;GGzpzVB5LE5WweHbfMynX/ScpstPfsW8yPu/QqnRsN+tQATqw3/40c61guUL3L/EHyA3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azY4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83" o:spid="_x0000_s1071" type="#_x0000_t32" style="position:absolute;left:1187450;top:831215;width:0;height:356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fhKcUAAADbAAAADwAAAGRycy9kb3ducmV2LnhtbESPT2sCMRTE7wW/Q3iCt5pthbKsRrGW&#10;2tKWFv8cPD42z92lm5eQxHX99kYo9DjMzG+Y2aI3rejIh8aygodxBoK4tLrhSsF+93qfgwgRWWNr&#10;mRRcKMBiPribYaHtmTfUbWMlEoRDgQrqGF0hZShrMhjG1hEn72i9wZikr6T2eE5w08rHLHuSBhtO&#10;CzU6WtVU/m5PRsHH19sqdpm/uJdv+snd5/PxsO6VGg375RREpD7+h//a71pBPoHbl/Q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kfhK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84" o:spid="_x0000_s1072" type="#_x0000_t32" style="position:absolute;left:1187450;top:1543685;width:0;height:356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55XcUAAADbAAAADwAAAGRycy9kb3ducmV2LnhtbESPT2sCMRTE7wW/Q3iCt5ptkbKsRrGW&#10;2tKWFv8cPD42z92lm5eQxHX99kYo9DjMzG+Y2aI3rejIh8aygodxBoK4tLrhSsF+93qfgwgRWWNr&#10;mRRcKMBiPribYaHtmTfUbWMlEoRDgQrqGF0hZShrMhjG1hEn72i9wZikr6T2eE5w08rHLHuSBhtO&#10;CzU6WtVU/m5PRsHH19sqdpm/uJdv+snd5/PxsO6VGg375RREpD7+h//a71pBPoHbl/Q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a55X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85" o:spid="_x0000_s1073" type="#_x0000_t32" style="position:absolute;left:1662430;top:118745;width:356235;height:2374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ClecMAAADbAAAADwAAAGRycy9kb3ducmV2LnhtbESPzWrDMBCE74W+g9hCb7WclobgRAkh&#10;IcWXHvLzABtrbZlYK2Gpjv32VaGQ4zAz3zCrzWg7MVAfWscKZlkOgrhyuuVGweV8eFuACBFZY+eY&#10;FEwUYLN+flphod2djzScYiMShEOBCkyMvpAyVIYshsx54uTVrrcYk+wbqXu8J7jt5Huez6XFltOC&#10;QU87Q9Xt9GMVuHI/r3xz8N/mw+6/rvU0yNlOqdeXcbsEEWmMj/B/u9QKFp/w9yX9ALn+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QQpXn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86" o:spid="_x0000_s1074" type="#_x0000_t32" style="position:absolute;left:1662430;top:593725;width:356235;height: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oCl8QAAADbAAAADwAAAGRycy9kb3ducmV2LnhtbESPQWvCQBSE7wX/w/IEb3WjiEh0lSIG&#10;PChWI9jjY/c1Cc2+DdlV0/76riB4HGbmG2ax6mwtbtT6yrGC0TABQaydqbhQcM6z9xkIH5AN1o5J&#10;wS95WC17bwtMjbvzkW6nUIgIYZ+igjKEJpXS65Is+qFriKP37VqLIcq2kKbFe4TbWo6TZCotVhwX&#10;SmxoXZL+OV2tgq/DdfOp3SHfT3T2d8mOOp+cd0oN+t3HHESgLrzCz/bWKJhN4fEl/gC5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qgKX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87" o:spid="_x0000_s1075" type="#_x0000_t32" style="position:absolute;left:1662430;top:831215;width:356236;height:2374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+anDMUAAADbAAAADwAAAGRycy9kb3ducmV2LnhtbESPQWvCQBSE74X+h+UVvNWNRaxEV5HS&#10;QA+K1Qh6fOw+k2D2bciuGv313YLgcZiZb5jpvLO1uFDrK8cKBv0EBLF2puJCwS7P3scgfEA2WDsm&#10;BTfyMJ+9vkwxNe7KG7psQyEihH2KCsoQmlRKr0uy6PuuIY7e0bUWQ5RtIU2L1wi3tfxIkpG0WHFc&#10;KLGhr5L0aXu2Cg7r8/evdut8NdTZfZ9tdD7cLZXqvXWLCYhAXXiGH+0fo2D8Cf9f4g+Qs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+anD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76" type="#_x0000_t202" style="position:absolute;top:2493645;width:237490;height:118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6CE5A46A" w14:textId="77777777" w:rsidR="00617D3C" w:rsidRDefault="00617D3C" w:rsidP="00420A12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>true</w:t>
                        </w:r>
                        <w:proofErr w:type="gramEnd"/>
                      </w:p>
                    </w:txbxContent>
                  </v:textbox>
                </v:shape>
                <v:shape id="Text Box 90" o:spid="_x0000_s1077" type="#_x0000_t202" style="position:absolute;left:2018665;top:2493645;width:712470;height:118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8dcEwQAA&#10;ANsAAAAPAAAAZHJzL2Rvd25yZXYueG1sRE+7bsIwFN0r9R+sW4mlAgcGVFIMggSkDu3AQ8xX8W0S&#10;EV9HtvPg7/FQqePRea+3o2lET87XlhXMZwkI4sLqmksF18tx+gHCB2SNjWVS8CAP283ryxpTbQc+&#10;UX8OpYgh7FNUUIXQplL6oiKDfmZb4sj9WmcwROhKqR0OMdw0cpEkS2mw5thQYUtZRcX93BkFy9x1&#10;w4mz9/x6+Maftlzc9o+bUpO3cfcJItAY/sV/7i+tYBXXxy/xB8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HXBMEAAADbAAAADwAAAAAAAAAAAAAAAACXAgAAZHJzL2Rvd25y&#10;ZXYueG1sUEsFBgAAAAAEAAQA9QAAAIUDAAAAAA==&#10;" stroked="f">
                  <v:textbox inset="0,0,0,0">
                    <w:txbxContent>
                      <w:p w14:paraId="22357C9E" w14:textId="77777777" w:rsidR="00617D3C" w:rsidRDefault="00617D3C" w:rsidP="00420A12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>false</w:t>
                        </w:r>
                        <w:proofErr w:type="gramEnd"/>
                        <w:r>
                          <w:t xml:space="preserve"> out(2)</w:t>
                        </w:r>
                      </w:p>
                    </w:txbxContent>
                  </v:textbox>
                </v:shape>
  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Punched Tape 91" o:spid="_x0000_s1078" type="#_x0000_t122" style="position:absolute;left:2849880;top:4868545;width:949960;height:712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eeuxQAA&#10;ANsAAAAPAAAAZHJzL2Rvd25yZXYueG1sRI9Ba8JAFITvBf/D8oTe6sYWakxdRUUx5NbES2+P7DNJ&#10;m32bZleT/vtuQehxmJlvmNVmNK24Ue8aywrmswgEcWl1w5WCc3F8ikE4j6yxtUwKfsjBZj15WGGi&#10;7cDvdMt9JQKEXYIKau+7REpX1mTQzWxHHLyL7Q36IPtK6h6HADetfI6iV2mw4bBQY0f7msqv/GoU&#10;HC5ZFQ+Ll1NhfJburh/ZZ5l9K/U4HbdvIDyN/j98b6dawXIOf1/CD5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567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06BC23E" w14:textId="77777777" w:rsidR="00617D3C" w:rsidRPr="008F6516" w:rsidRDefault="00617D3C" w:rsidP="008F65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3D  shade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surface plot</w:t>
                        </w:r>
                      </w:p>
                      <w:p w14:paraId="0107A855" w14:textId="77777777" w:rsidR="00617D3C" w:rsidRDefault="00617D3C"/>
                    </w:txbxContent>
                  </v:textbox>
                </v:shape>
  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  <v:stroke joinstyle="miter"/>
                  <v:path o:extrusionok="f" o:connecttype="custom" o:connectlocs="10800,0;0,10800;10800,19890;21600,10800" textboxrect="0,3675,18595,18022"/>
                </v:shapetype>
                <v:shape id="Multidocument 92" o:spid="_x0000_s1079" type="#_x0000_t115" style="position:absolute;left:2731135;top:2493645;width:1068705;height:1068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z0FxAAA&#10;ANsAAAAPAAAAZHJzL2Rvd25yZXYueG1sRI/disIwFITvhX2HcBa803QL/mw1iiuIohdi3Qc4NMe2&#10;u81JbaLWtzeC4OUwM98w03lrKnGlxpWWFXz1IxDEmdUl5wp+j6veGITzyBory6TgTg7ms4/OFBNt&#10;b3yga+pzESDsElRQeF8nUrqsIIOub2vi4J1sY9AH2eRSN3gLcFPJOIqG0mDJYaHAmpYFZf/pxShY&#10;7Lc/y+F5fd+N/vR4P0jjUVYZpbqf7WICwlPr3+FXe6MVfMfw/BJ+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s9Bc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7B2905B" w14:textId="77777777" w:rsidR="00617D3C" w:rsidRDefault="00617D3C" w:rsidP="008F65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x10 Matrix of classification</w:t>
                        </w:r>
                      </w:p>
                      <w:p w14:paraId="6858B1E2" w14:textId="77777777" w:rsidR="00617D3C" w:rsidRPr="008F6516" w:rsidRDefault="00617D3C" w:rsidP="008F65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babilities</w:t>
                        </w:r>
                      </w:p>
                    </w:txbxContent>
                  </v:textbox>
                </v:shape>
                <v:shape id="Straight Arrow Connector 93" o:spid="_x0000_s1080" type="#_x0000_t32" style="position:absolute;left:3206115;top:3443605;width:0;height:5937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5539MUAAADbAAAADwAAAGRycy9kb3ducmV2LnhtbESPQWsCMRSE74L/ITyhN83aQtHVKK2l&#10;rVRp0fbQ42Pz3F3cvIQkXdd/bwqCx2FmvmHmy840oiUfassKxqMMBHFhdc2lgp/v1+EERIjIGhvL&#10;pOBMAZaLfm+OubYn3lG7j6VIEA45KqhidLmUoajIYBhZR5y8g/UGY5K+lNrjKcFNI++z7FEarDkt&#10;VOhoVVFx3P8ZBR/b91VsM392L5/0NXGb58PvW6fU3aB7moGI1MVb+NpeawXTB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5539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94" o:spid="_x0000_s1081" type="#_x0000_t32" style="position:absolute;left:3206115;top:4512310;width:0;height:4749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fvgM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XTB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Hfvg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Multidocument 95" o:spid="_x0000_s1082" type="#_x0000_t115" style="position:absolute;left:3918585;top:2493645;width:1068705;height:10687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qVxxQAA&#10;ANsAAAAPAAAAZHJzL2Rvd25yZXYueG1sRI/RasJAFETfC/2H5Rb6VjcK0RhdRQOlpX0Qox9wyd4m&#10;qdm7MbtN4t93CwUfh5k5w6y3o2lET52rLSuYTiIQxIXVNZcKzqfXlwSE88gaG8uk4EYOtpvHhzWm&#10;2g58pD73pQgQdikqqLxvUyldUZFBN7EtcfC+bGfQB9mVUnc4BLhp5CyK5tJgzWGhwpayiopL/mMU&#10;7A4f+2x+fbt9Lr51cojz2aJojFLPT+NuBcLT6O/h//a7VrCM4e9L+A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CpXH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6451DD6" w14:textId="77777777" w:rsidR="00617D3C" w:rsidRPr="008F6516" w:rsidRDefault="00617D3C" w:rsidP="00617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numImages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x10 Matrix of probability vectors</w:t>
                        </w:r>
                      </w:p>
                    </w:txbxContent>
                  </v:textbox>
                </v:shape>
                <v:shape id="Elbow Connector 96" o:spid="_x0000_s1083" type="#_x0000_t34" style="position:absolute;left:1899920;top:2374900;width:1068705;height:118745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xr3cUAAADbAAAADwAAAGRycy9kb3ducmV2LnhtbESPQWvCQBSE7wX/w/KEXqRuIiVo6ioS&#10;KQQpLdXS8yP7TILZtyG7MbG/vlsQehxm5htmvR1NI67UudqygngegSAurK65VPB1en1agnAeWWNj&#10;mRTcyMF2M3lYY6rtwJ90PfpSBAi7FBVU3replK6oyKCb25Y4eGfbGfRBdqXUHQ4Bbhq5iKJEGqw5&#10;LFTYUlZRcTn2RsF+1scfP1m/OIym/fan5/zdvOVKPU7H3QsIT6P/D9/buVawSuDvS/gBcvM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Ixr3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line id="Straight Connector 99" o:spid="_x0000_s1084" style="position:absolute;visibility:visible;mso-wrap-style:square" from="1899920,2137410" to="4511675,2137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mmrMMAAADbAAAADwAAAGRycy9kb3ducmV2LnhtbESPwWrDMBBE74X8g9hAbrWcHkLtWgmh&#10;EOjJEDuh10XaWCbWyrXUxO3XV4VCj8PMvGGq3ewGcaMp9J4VrLMcBLH2pudOwak9PD6DCBHZ4OCZ&#10;FHxRgN128VBhafydj3RrYicShEOJCmyMYyll0JYchsyPxMm7+MlhTHLqpJnwnuBukE95vpEOe04L&#10;Fkd6taSvzadToE/v3fljz/WxLc76G2tTO2uUWi3n/QuISHP8D/+134yCooDfL+k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8ppqz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shape id="Straight Arrow Connector 100" o:spid="_x0000_s1085" type="#_x0000_t32" style="position:absolute;left:4512310;top:2137410;width:0;height:356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M1SsYAAADcAAAADwAAAGRycy9kb3ducmV2LnhtbESPT0sDMRDF74LfIUzBm03qQcq2aakV&#10;/6CitHrocdhMdxc3k5DE7fbbOwfB2wzvzXu/Wa5H36uBUu4CW5hNDSjiOriOGwtfnw/Xc1C5IDvs&#10;A5OFM2VYry4vlli5cOIdDfvSKAnhXKGFtpRYaZ3rljzmaYjEoh1D8lhkTY12CU8S7nt9Y8yt9tix&#10;NLQYadtS/b3/8RZe3p62ZTDpHO/f6WMeX++Oh8fR2qvJuFmAKjSWf/Pf9bMTfCP48oxMoF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wjNUrGAAAA3AAAAA8AAAAAAAAA&#10;AAAAAAAAoQIAAGRycy9kb3ducmV2LnhtbFBLBQYAAAAABAAEAPkAAACUAwAAAAA=&#10;" strokecolor="#4f81bd [3204]" strokeweight="2pt">
                  <v:stroke endarrow="open"/>
                  <v:shadow on="t" opacity="24903f" mv:blur="40000f" origin=",.5" offset="0,20000emu"/>
                </v:shape>
                <v:shape id="Text Box 101" o:spid="_x0000_s1086" type="#_x0000_t202" style="position:absolute;left:2849880;top:1899920;width:712470;height:118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xOQwwAA&#10;ANwAAAAPAAAAZHJzL2Rvd25yZXYueG1sRE87a8MwEN4L/Q/iCl1KLcdDCG7kkCYtdEiHpCHzYV1t&#10;E+tkJPn176tAIdt9fM9bbybTioGcbywrWCQpCOLS6oYrBeefz9cVCB+QNbaWScFMHjbF48Mac21H&#10;PtJwCpWIIexzVFCH0OVS+rImgz6xHXHkfq0zGCJ0ldQOxxhuWpml6VIabDg21NjRrqbyeuqNguXe&#10;9eORdy/788cBv7squ7zPF6Wen6btG4hAU7iL/91fOs5PF3B7Jl4g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KxOQwwAAANwAAAAPAAAAAAAAAAAAAAAAAJcCAABkcnMvZG93&#10;bnJldi54bWxQSwUGAAAAAAQABAD1AAAAhwMAAAAA&#10;" stroked="f">
                  <v:textbox inset="0,0,0,0">
                    <w:txbxContent>
                      <w:p w14:paraId="1E61A301" w14:textId="77777777" w:rsidR="00617D3C" w:rsidRDefault="00617D3C" w:rsidP="00617D3C">
                        <w:pPr>
                          <w:pStyle w:val="Caption"/>
                          <w:rPr>
                            <w:noProof/>
                          </w:rPr>
                        </w:pPr>
                        <w:proofErr w:type="gramStart"/>
                        <w:r>
                          <w:t>false</w:t>
                        </w:r>
                        <w:proofErr w:type="gramEnd"/>
                        <w:r>
                          <w:t xml:space="preserve"> out(1)</w:t>
                        </w:r>
                      </w:p>
                    </w:txbxContent>
                  </v:textbox>
                </v:shape>
                <v:shape id="Process 102" o:spid="_x0000_s1087" type="#_x0000_t109" style="position:absolute;left:4037330;top:3918585;width:949960;height:356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ZjnwgAA&#10;ANwAAAAPAAAAZHJzL2Rvd25yZXYueG1sRE89b8IwEN0r8R+sQ+pWbDJEVYpBCNrC2FIWtlN8xFHi&#10;c4gdCP31daVK3e7pfd5iNbpWXKkPtWcN85kCQVx6U3Ol4fj19vQMIkRkg61n0nCnAKvl5GGBhfE3&#10;/qTrIVYihXAoUIONsSukDKUlh2HmO+LEnX3vMCbYV9L0eEvhrpWZUrl0WHNqsNjRxlLZHAanIZ4v&#10;rx9beczbd6u+kYddc3I7rR+n4/oFRKQx/ov/3HuT5qsMfp9JF8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dmOf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86EE757" w14:textId="77777777" w:rsidR="00617D3C" w:rsidRPr="00617D3C" w:rsidRDefault="00617D3C" w:rsidP="00617D3C">
                        <w:pPr>
                          <w:jc w:val="center"/>
                        </w:pPr>
                        <w:proofErr w:type="gramStart"/>
                        <w:r w:rsidRPr="00617D3C">
                          <w:t>top</w:t>
                        </w:r>
                        <w:proofErr w:type="gramEnd"/>
                        <w:r w:rsidRPr="00617D3C">
                          <w:t xml:space="preserve"> k</w:t>
                        </w:r>
                      </w:p>
                    </w:txbxContent>
                  </v:textbox>
                </v:shape>
                <v:shape id="Punched Tape 103" o:spid="_x0000_s1088" type="#_x0000_t122" style="position:absolute;left:4037330;top:4631055;width:949960;height:712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cciwwAA&#10;ANwAAAAPAAAAZHJzL2Rvd25yZXYueG1sRE9La8JAEL4L/odlCr3ppg1USV2lSoshNx8Xb0N2TNJm&#10;Z2N28/DfdwsFb/PxPWe1GU0tempdZVnByzwCQZxbXXGh4Hz6mi1BOI+ssbZMCu7kYLOeTlaYaDvw&#10;gfqjL0QIYZeggtL7JpHS5SUZdHPbEAfualuDPsC2kLrFIYSbWr5G0Zs0WHFoKLGhXUn5z7EzCj6v&#10;WbEcFvH+ZHyWbrtL9p1nN6Wen8aPdxCeRv8Q/7tTHeZHMfw9Ey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cciwwAAANw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45FB6E2" w14:textId="77777777" w:rsidR="000B3B80" w:rsidRDefault="000B3B80" w:rsidP="00617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lo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of top k </w:t>
                        </w:r>
                      </w:p>
                      <w:p w14:paraId="66F7A922" w14:textId="77777777" w:rsidR="00617D3C" w:rsidRPr="008F6516" w:rsidRDefault="000B3B80" w:rsidP="00617D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ercentages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620748E" w14:textId="77777777" w:rsidR="00617D3C" w:rsidRDefault="00617D3C" w:rsidP="00617D3C"/>
                    </w:txbxContent>
                  </v:textbox>
                </v:shape>
                <v:shape id="Straight Arrow Connector 104" o:spid="_x0000_s1089" type="#_x0000_t32" style="position:absolute;left:4512310;top:3443605;width:0;height:4749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gzScMAAADcAAAADwAAAGRycy9kb3ducmV2LnhtbERPTWsCMRC9F/wPYQRvNWkpIlujtJZW&#10;sUWp7aHHYTPuLt1MQhLX9d8bodDbPN7nzBa9bUVHITaONdyNFQji0pmGKw3fX6+3UxAxIRtsHZOG&#10;M0VYzAc3MyyMO/EndftUiRzCsUANdUq+kDKWNVmMY+eJM3dwwWLKMFTSBDzlcNvKe6Um0mLDuaFG&#10;T8uayt/90WrYfKyWqVPh7F+2tJv69+fDz1uv9WjYPz2CSNSnf/Gfe23yfPUA12fyBXJ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YM0nDAAAA3A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05" o:spid="_x0000_s1090" type="#_x0000_t32" style="position:absolute;left:4512310;top:4274820;width:0;height:356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SW0sMAAADcAAAADwAAAGRycy9kb3ducmV2LnhtbERPTWsCMRC9F/wPYQRvNWmhIlujtJZW&#10;sUWp7aHHYTPuLt1MQhLX9d8bodDbPN7nzBa9bUVHITaONdyNFQji0pmGKw3fX6+3UxAxIRtsHZOG&#10;M0VYzAc3MyyMO/EndftUiRzCsUANdUq+kDKWNVmMY+eJM3dwwWLKMFTSBDzlcNvKe6Um0mLDuaFG&#10;T8uayt/90WrYfKyWqVPh7F+2tJv69+fDz1uv9WjYPz2CSNSnf/Gfe23yfPUA12fyBXJ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UltLDAAAA3A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1E47BB7" w14:textId="77777777" w:rsidR="00FA1687" w:rsidRDefault="005E3C2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63FCBE" wp14:editId="67E3BF64">
                <wp:simplePos x="0" y="0"/>
                <wp:positionH relativeFrom="column">
                  <wp:posOffset>1424940</wp:posOffset>
                </wp:positionH>
                <wp:positionV relativeFrom="paragraph">
                  <wp:posOffset>2406650</wp:posOffset>
                </wp:positionV>
                <wp:extent cx="0" cy="0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12.2pt;margin-top:189.5pt;width:0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bookmarkEnd w:id="0"/>
    <w:sectPr w:rsidR="00FA1687" w:rsidSect="00FA16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05"/>
    <w:rsid w:val="00055905"/>
    <w:rsid w:val="000B3B80"/>
    <w:rsid w:val="00103642"/>
    <w:rsid w:val="002F2FAE"/>
    <w:rsid w:val="00420A12"/>
    <w:rsid w:val="005E3C28"/>
    <w:rsid w:val="00617D3C"/>
    <w:rsid w:val="00746CF2"/>
    <w:rsid w:val="008F42D4"/>
    <w:rsid w:val="008F6516"/>
    <w:rsid w:val="00A336D0"/>
    <w:rsid w:val="00B07208"/>
    <w:rsid w:val="00FA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1A1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6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4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A1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6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4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A1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CE604-D0C5-0141-B647-BDDD8A32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LDMAN</dc:creator>
  <cp:keywords/>
  <dc:description/>
  <cp:lastModifiedBy>ZACHARY FELDMAN</cp:lastModifiedBy>
  <cp:revision>2</cp:revision>
  <dcterms:created xsi:type="dcterms:W3CDTF">2015-09-22T23:29:00Z</dcterms:created>
  <dcterms:modified xsi:type="dcterms:W3CDTF">2015-09-23T01:37:00Z</dcterms:modified>
</cp:coreProperties>
</file>